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7BB51" w14:textId="567F7856" w:rsidR="00595796" w:rsidRPr="00CE3508" w:rsidRDefault="006B2C16" w:rsidP="004D6E76">
      <w:pPr>
        <w:jc w:val="right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Załącznik</w:t>
      </w:r>
      <w:r w:rsidR="0034331A" w:rsidRPr="00CE3508">
        <w:rPr>
          <w:rFonts w:asciiTheme="minorHAnsi" w:hAnsiTheme="minorHAnsi" w:cstheme="minorHAnsi"/>
          <w:sz w:val="22"/>
          <w:szCs w:val="22"/>
        </w:rPr>
        <w:t xml:space="preserve"> Nr 1 do ogłoszenia</w:t>
      </w:r>
    </w:p>
    <w:p w14:paraId="68D4BF69" w14:textId="77777777" w:rsidR="006B2C16" w:rsidRPr="00CE3508" w:rsidRDefault="006B2C16" w:rsidP="006B2C16">
      <w:pPr>
        <w:rPr>
          <w:rFonts w:asciiTheme="minorHAnsi" w:hAnsiTheme="minorHAnsi" w:cstheme="minorHAnsi"/>
          <w:sz w:val="22"/>
          <w:szCs w:val="22"/>
        </w:rPr>
      </w:pPr>
    </w:p>
    <w:p w14:paraId="740B93AF" w14:textId="77777777" w:rsidR="00994DEA" w:rsidRPr="00CE3508" w:rsidRDefault="00994DEA" w:rsidP="00994DEA">
      <w:pPr>
        <w:pStyle w:val="NormalnyWeb"/>
        <w:spacing w:after="0" w:line="240" w:lineRule="auto"/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508">
        <w:rPr>
          <w:rFonts w:asciiTheme="minorHAnsi" w:hAnsiTheme="minorHAnsi" w:cstheme="minorHAnsi"/>
          <w:b/>
          <w:bCs/>
          <w:sz w:val="22"/>
          <w:szCs w:val="22"/>
        </w:rPr>
        <w:t xml:space="preserve">WNIOSEK O DOFINANSOWANIE </w:t>
      </w:r>
    </w:p>
    <w:p w14:paraId="5E4442C7" w14:textId="77777777" w:rsidR="00994DEA" w:rsidRPr="00CE3508" w:rsidRDefault="00994DEA" w:rsidP="00994DEA">
      <w:pPr>
        <w:pStyle w:val="NormalnyWeb"/>
        <w:spacing w:before="0" w:beforeAutospacing="0" w:after="0" w:line="240" w:lineRule="auto"/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prac konserwatorskich, restauratorskich lub robót budowlanych przy zabytku wpisanym do rejestru zabytków/ewidencji zabytków</w:t>
      </w:r>
      <w:r w:rsidRPr="00CE35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90A6F0" w14:textId="57D740F9" w:rsidR="00994DEA" w:rsidRPr="00CE3508" w:rsidRDefault="00994DEA" w:rsidP="00994DEA">
      <w:pPr>
        <w:pStyle w:val="NormalnyWeb"/>
        <w:spacing w:before="0" w:beforeAutospacing="0" w:after="0" w:line="240" w:lineRule="auto"/>
        <w:ind w:left="-6"/>
        <w:jc w:val="center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b/>
          <w:bCs/>
          <w:sz w:val="22"/>
          <w:szCs w:val="22"/>
        </w:rPr>
        <w:t>w ramach Rządowego Programu Odbudowy Zabytków</w:t>
      </w:r>
    </w:p>
    <w:p w14:paraId="469034E7" w14:textId="77777777" w:rsidR="006B2C16" w:rsidRPr="00CE3508" w:rsidRDefault="006B2C16" w:rsidP="006B2C16">
      <w:pPr>
        <w:rPr>
          <w:rFonts w:asciiTheme="minorHAnsi" w:hAnsiTheme="minorHAnsi" w:cstheme="minorHAnsi"/>
          <w:b/>
          <w:sz w:val="22"/>
          <w:szCs w:val="22"/>
        </w:rPr>
      </w:pPr>
    </w:p>
    <w:p w14:paraId="254A5EAE" w14:textId="77777777" w:rsidR="006B2C16" w:rsidRPr="00CE3508" w:rsidRDefault="006B2C16" w:rsidP="006B2C16">
      <w:pPr>
        <w:rPr>
          <w:rFonts w:asciiTheme="minorHAnsi" w:hAnsiTheme="minorHAnsi" w:cstheme="minorHAnsi"/>
          <w:b/>
          <w:sz w:val="22"/>
          <w:szCs w:val="22"/>
        </w:rPr>
      </w:pPr>
    </w:p>
    <w:p w14:paraId="311F0E1B" w14:textId="77777777" w:rsidR="006B2C16" w:rsidRPr="00CE3508" w:rsidRDefault="006B2C16" w:rsidP="008617AB">
      <w:pPr>
        <w:numPr>
          <w:ilvl w:val="0"/>
          <w:numId w:val="47"/>
        </w:numPr>
        <w:tabs>
          <w:tab w:val="clear" w:pos="1080"/>
        </w:tabs>
        <w:ind w:left="851" w:hanging="851"/>
        <w:rPr>
          <w:rFonts w:asciiTheme="minorHAnsi" w:hAnsiTheme="minorHAnsi" w:cstheme="minorHAnsi"/>
          <w:b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Dane podmiotu ubiegającego się o dotację:</w:t>
      </w:r>
    </w:p>
    <w:p w14:paraId="0F6CF3EF" w14:textId="77777777" w:rsidR="006B2C16" w:rsidRPr="00CE3508" w:rsidRDefault="006B2C16" w:rsidP="00D35A1D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Pełna nazwa podmiotu: .................................................................................</w:t>
      </w:r>
    </w:p>
    <w:p w14:paraId="61D6CE4C" w14:textId="77777777" w:rsidR="006B2C16" w:rsidRPr="00CE3508" w:rsidRDefault="006B2C16" w:rsidP="00D35A1D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Forma prawna: .............................................................................................</w:t>
      </w:r>
    </w:p>
    <w:p w14:paraId="260590F6" w14:textId="77777777" w:rsidR="006B2C16" w:rsidRPr="00CE3508" w:rsidRDefault="006B2C16" w:rsidP="00D35A1D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Dokładny adres: miejscowość ................................................ul. ............................... tel......................... fax ..................................gmina ..............................powiat ............. województwo..................</w:t>
      </w:r>
    </w:p>
    <w:p w14:paraId="3DBDEA52" w14:textId="77777777" w:rsidR="006B2C16" w:rsidRPr="00CE3508" w:rsidRDefault="006B2C16" w:rsidP="00D35A1D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Dane osób upoważnionych do reprezentowania podmiotu w kontaktach zewnętrznych i zawierania umów: (nazwiska i imiona oraz pełnione funkcje): ................................</w:t>
      </w:r>
    </w:p>
    <w:p w14:paraId="39D32B8C" w14:textId="77777777" w:rsidR="006B2C16" w:rsidRPr="00CE3508" w:rsidRDefault="006B2C16" w:rsidP="00D35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A78F1" w14:textId="77777777" w:rsidR="006B2C16" w:rsidRPr="00CE3508" w:rsidRDefault="006B2C16" w:rsidP="008617AB">
      <w:pPr>
        <w:numPr>
          <w:ilvl w:val="0"/>
          <w:numId w:val="47"/>
        </w:numPr>
        <w:tabs>
          <w:tab w:val="clear" w:pos="1080"/>
        </w:tabs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Dane zabytku:</w:t>
      </w:r>
    </w:p>
    <w:p w14:paraId="5F3EA2A5" w14:textId="77777777" w:rsidR="006B2C16" w:rsidRPr="00CE3508" w:rsidRDefault="006B2C16" w:rsidP="00D35A1D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Nazwa zabytku: ......................................................................................................</w:t>
      </w:r>
    </w:p>
    <w:p w14:paraId="00F27FC4" w14:textId="1A45412E" w:rsidR="006B2C16" w:rsidRPr="00CE3508" w:rsidRDefault="006B2C16" w:rsidP="009E02AD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Dane o zabytku uwidocznione w rejestrze zabytków</w:t>
      </w:r>
      <w:r w:rsidR="002178AB" w:rsidRPr="00CE3508">
        <w:rPr>
          <w:rFonts w:asciiTheme="minorHAnsi" w:hAnsiTheme="minorHAnsi" w:cstheme="minorHAnsi"/>
          <w:sz w:val="22"/>
          <w:szCs w:val="22"/>
        </w:rPr>
        <w:t>/ewidencji</w:t>
      </w:r>
      <w:r w:rsidRPr="00CE3508">
        <w:rPr>
          <w:rFonts w:asciiTheme="minorHAnsi" w:hAnsiTheme="minorHAnsi" w:cstheme="minorHAnsi"/>
          <w:sz w:val="22"/>
          <w:szCs w:val="22"/>
        </w:rPr>
        <w:t xml:space="preserve"> (między innymi nr </w:t>
      </w:r>
      <w:r w:rsidR="009E02AD" w:rsidRPr="00CE350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CE3508">
        <w:rPr>
          <w:rFonts w:asciiTheme="minorHAnsi" w:hAnsiTheme="minorHAnsi" w:cstheme="minorHAnsi"/>
          <w:sz w:val="22"/>
          <w:szCs w:val="22"/>
        </w:rPr>
        <w:t>w rejestrze zabytków</w:t>
      </w:r>
      <w:r w:rsidR="00A94144" w:rsidRPr="00CE3508">
        <w:rPr>
          <w:rFonts w:asciiTheme="minorHAnsi" w:hAnsiTheme="minorHAnsi" w:cstheme="minorHAnsi"/>
          <w:sz w:val="22"/>
          <w:szCs w:val="22"/>
        </w:rPr>
        <w:t>/ewidencji zabytków,</w:t>
      </w:r>
      <w:r w:rsidRPr="00CE3508">
        <w:rPr>
          <w:rFonts w:asciiTheme="minorHAnsi" w:hAnsiTheme="minorHAnsi" w:cstheme="minorHAnsi"/>
          <w:sz w:val="22"/>
          <w:szCs w:val="22"/>
        </w:rPr>
        <w:t xml:space="preserve"> data wpisu):</w:t>
      </w:r>
      <w:r w:rsidR="009E02AD" w:rsidRPr="00CE3508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CE3508">
        <w:rPr>
          <w:rFonts w:asciiTheme="minorHAnsi" w:hAnsiTheme="minorHAnsi" w:cstheme="minorHAnsi"/>
          <w:sz w:val="22"/>
          <w:szCs w:val="22"/>
        </w:rPr>
        <w:t xml:space="preserve"> </w:t>
      </w:r>
      <w:r w:rsidR="009E02AD" w:rsidRPr="00CE3508">
        <w:rPr>
          <w:rFonts w:asciiTheme="minorHAnsi" w:hAnsiTheme="minorHAnsi" w:cstheme="minorHAnsi"/>
          <w:sz w:val="22"/>
          <w:szCs w:val="22"/>
        </w:rPr>
        <w:t xml:space="preserve">       </w:t>
      </w:r>
      <w:r w:rsidRPr="00CE3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  <w:r w:rsidR="009E02AD" w:rsidRPr="00CE3508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721C444A" w14:textId="686588FD" w:rsidR="006B2C16" w:rsidRPr="00CE3508" w:rsidRDefault="006B2C16" w:rsidP="00D35A1D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Tytuł do władania zabytkiem: ..................................................................................</w:t>
      </w:r>
      <w:r w:rsidR="009E02AD" w:rsidRPr="00CE3508">
        <w:rPr>
          <w:rFonts w:asciiTheme="minorHAnsi" w:hAnsiTheme="minorHAnsi" w:cstheme="minorHAnsi"/>
          <w:sz w:val="22"/>
          <w:szCs w:val="22"/>
        </w:rPr>
        <w:t>.........</w:t>
      </w:r>
    </w:p>
    <w:p w14:paraId="4174ACAA" w14:textId="22778254" w:rsidR="006B2C16" w:rsidRPr="00CE3508" w:rsidRDefault="006B2C16" w:rsidP="00D35A1D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Uzyskane pozwolenie</w:t>
      </w:r>
      <w:r w:rsidR="00A94144" w:rsidRPr="00CE3508">
        <w:rPr>
          <w:rFonts w:asciiTheme="minorHAnsi" w:hAnsiTheme="minorHAnsi" w:cstheme="minorHAnsi"/>
          <w:sz w:val="22"/>
          <w:szCs w:val="22"/>
        </w:rPr>
        <w:t>/opinia</w:t>
      </w:r>
      <w:r w:rsidRPr="00CE3508">
        <w:rPr>
          <w:rFonts w:asciiTheme="minorHAnsi" w:hAnsiTheme="minorHAnsi" w:cstheme="minorHAnsi"/>
          <w:sz w:val="22"/>
          <w:szCs w:val="22"/>
        </w:rPr>
        <w:t xml:space="preserve"> na przeprowadzenie prac konserwatorskich, restauratorskich lub robót budowlanych przy zabytku wydane przez właściwy organ ochrony zabytków (organ wydający, data wydania, numer zezwolenia)</w:t>
      </w:r>
      <w:r w:rsidR="0081424E" w:rsidRPr="00CE3508">
        <w:rPr>
          <w:rFonts w:asciiTheme="minorHAnsi" w:hAnsiTheme="minorHAnsi" w:cstheme="minorHAnsi"/>
          <w:sz w:val="22"/>
          <w:szCs w:val="22"/>
        </w:rPr>
        <w:t xml:space="preserve"> jeśli dotyczy /jeśli nie dotyczy, należy wpisać szacowaną datę pozyskania dokumentu</w:t>
      </w:r>
      <w:r w:rsidRPr="00CE3508">
        <w:rPr>
          <w:rFonts w:asciiTheme="minorHAnsi" w:hAnsiTheme="minorHAnsi" w:cstheme="minorHAnsi"/>
          <w:sz w:val="22"/>
          <w:szCs w:val="22"/>
        </w:rPr>
        <w:t>: ....................</w:t>
      </w:r>
      <w:r w:rsidR="00955EA1" w:rsidRPr="00CE3508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CE3508">
        <w:rPr>
          <w:rFonts w:asciiTheme="minorHAnsi" w:hAnsiTheme="minorHAnsi" w:cstheme="minorHAnsi"/>
          <w:sz w:val="22"/>
          <w:szCs w:val="22"/>
        </w:rPr>
        <w:t>.</w:t>
      </w:r>
    </w:p>
    <w:p w14:paraId="12904A56" w14:textId="340DD4A0" w:rsidR="0081424E" w:rsidRPr="00CE3508" w:rsidRDefault="006B2C16" w:rsidP="0081424E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 xml:space="preserve">Uzyskane pozwolenie na przeprowadzenie prac budowlanych przy zabytku: </w:t>
      </w:r>
      <w:r w:rsidR="00D35A1D" w:rsidRPr="00CE3508">
        <w:rPr>
          <w:rFonts w:asciiTheme="minorHAnsi" w:hAnsiTheme="minorHAnsi" w:cstheme="minorHAnsi"/>
          <w:sz w:val="22"/>
          <w:szCs w:val="22"/>
        </w:rPr>
        <w:br/>
      </w:r>
      <w:r w:rsidRPr="00CE3508">
        <w:rPr>
          <w:rFonts w:asciiTheme="minorHAnsi" w:hAnsiTheme="minorHAnsi" w:cstheme="minorHAnsi"/>
          <w:sz w:val="22"/>
          <w:szCs w:val="22"/>
        </w:rPr>
        <w:t>(organ wydający, data wydania, numer zezwolenia)</w:t>
      </w:r>
      <w:r w:rsidR="00531914" w:rsidRPr="00CE3508">
        <w:rPr>
          <w:rFonts w:asciiTheme="minorHAnsi" w:hAnsiTheme="minorHAnsi" w:cstheme="minorHAnsi"/>
          <w:sz w:val="22"/>
          <w:szCs w:val="22"/>
        </w:rPr>
        <w:t xml:space="preserve"> </w:t>
      </w:r>
      <w:r w:rsidR="0081424E" w:rsidRPr="00CE3508">
        <w:rPr>
          <w:rFonts w:asciiTheme="minorHAnsi" w:hAnsiTheme="minorHAnsi" w:cstheme="minorHAnsi"/>
          <w:sz w:val="22"/>
          <w:szCs w:val="22"/>
        </w:rPr>
        <w:t>jeśli dotyczy /jeśli nie dotyczy, należy wpisać szacowaną datę pozyskania dokumentu: .....................</w:t>
      </w:r>
    </w:p>
    <w:p w14:paraId="3410DCC9" w14:textId="12501DBD" w:rsidR="006B2C16" w:rsidRPr="00CE3508" w:rsidRDefault="006B2C16" w:rsidP="0081424E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0DB4DC2" w14:textId="77777777" w:rsidR="006B2C16" w:rsidRPr="00CE3508" w:rsidRDefault="006B2C16" w:rsidP="008617AB">
      <w:pPr>
        <w:numPr>
          <w:ilvl w:val="0"/>
          <w:numId w:val="47"/>
        </w:numPr>
        <w:tabs>
          <w:tab w:val="clear" w:pos="1080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Szczegółowe informacje o pracach lub robotach</w:t>
      </w:r>
    </w:p>
    <w:p w14:paraId="2CC559AC" w14:textId="7AE4E717" w:rsidR="00D35A1D" w:rsidRPr="00CE3508" w:rsidRDefault="001D63D1" w:rsidP="00737622">
      <w:pPr>
        <w:pStyle w:val="Akapitzlist"/>
        <w:numPr>
          <w:ilvl w:val="1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Nazwa inwestycji</w:t>
      </w:r>
      <w:r w:rsidRPr="00CE3508">
        <w:rPr>
          <w:rFonts w:asciiTheme="minorHAnsi" w:hAnsiTheme="minorHAnsi" w:cstheme="minorHAnsi"/>
          <w:i/>
          <w:sz w:val="22"/>
          <w:szCs w:val="22"/>
        </w:rPr>
        <w:t xml:space="preserve"> (max. 140 znaków – bez spacji)</w:t>
      </w:r>
      <w:r w:rsidR="00D35A1D" w:rsidRPr="00CE3508">
        <w:rPr>
          <w:rFonts w:asciiTheme="minorHAnsi" w:hAnsiTheme="minorHAnsi" w:cstheme="minorHAnsi"/>
          <w:i/>
          <w:sz w:val="22"/>
          <w:szCs w:val="22"/>
        </w:rPr>
        <w:t>:</w:t>
      </w:r>
    </w:p>
    <w:p w14:paraId="33EEECCF" w14:textId="77777777" w:rsidR="00D35A1D" w:rsidRPr="00CE3508" w:rsidRDefault="00D35A1D" w:rsidP="00D35A1D">
      <w:pPr>
        <w:pStyle w:val="Akapitzlist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5F1674" w14:textId="46C359C8" w:rsidR="001D63D1" w:rsidRPr="00CE3508" w:rsidRDefault="00D35A1D" w:rsidP="00D35A1D">
      <w:pPr>
        <w:pStyle w:val="Akapitzlist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E3508">
        <w:rPr>
          <w:rFonts w:asciiTheme="minorHAnsi" w:hAnsiTheme="minorHAnsi" w:cstheme="minorHAnsi"/>
          <w:i/>
          <w:sz w:val="22"/>
          <w:szCs w:val="22"/>
        </w:rPr>
        <w:t>………………………………………………</w:t>
      </w:r>
      <w:r w:rsidR="001D63D1" w:rsidRPr="00CE3508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  <w:r w:rsidR="00955EA1" w:rsidRPr="00CE3508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14:paraId="7D16B857" w14:textId="5C3F8C10" w:rsidR="00E31302" w:rsidRPr="00CE3508" w:rsidRDefault="00E31302" w:rsidP="00737622">
      <w:pPr>
        <w:pStyle w:val="Akapitzlist"/>
        <w:numPr>
          <w:ilvl w:val="1"/>
          <w:numId w:val="4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Opis inwestycji</w:t>
      </w:r>
      <w:r w:rsidR="004D6E76" w:rsidRPr="00CE3508">
        <w:rPr>
          <w:rFonts w:asciiTheme="minorHAnsi" w:hAnsiTheme="minorHAnsi" w:cstheme="minorHAnsi"/>
          <w:i/>
          <w:sz w:val="22"/>
          <w:szCs w:val="22"/>
        </w:rPr>
        <w:t xml:space="preserve"> (max. 2500 znaków – bez spacji) </w:t>
      </w:r>
    </w:p>
    <w:p w14:paraId="0842F547" w14:textId="171722A0" w:rsidR="006B2C16" w:rsidRPr="00CE3508" w:rsidRDefault="006B2C16" w:rsidP="008B7276">
      <w:pPr>
        <w:spacing w:line="48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Zakres rzeczowy prac lub robót:</w:t>
      </w:r>
      <w:r w:rsidRPr="00CE3508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</w:t>
      </w:r>
      <w:r w:rsidR="0081424E" w:rsidRPr="00CE3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3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  <w:r w:rsidR="004D6E76" w:rsidRPr="00CE3508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9824AE">
        <w:rPr>
          <w:rFonts w:asciiTheme="minorHAnsi" w:hAnsiTheme="minorHAnsi" w:cstheme="minorHAnsi"/>
          <w:sz w:val="22"/>
          <w:szCs w:val="22"/>
        </w:rPr>
        <w:t>...............</w:t>
      </w:r>
    </w:p>
    <w:p w14:paraId="13D8E875" w14:textId="6D187AB9" w:rsidR="008F7027" w:rsidRPr="00CE3508" w:rsidRDefault="006B2C16" w:rsidP="008F7027">
      <w:pPr>
        <w:numPr>
          <w:ilvl w:val="0"/>
          <w:numId w:val="47"/>
        </w:numPr>
        <w:tabs>
          <w:tab w:val="clear" w:pos="1080"/>
          <w:tab w:val="num" w:pos="851"/>
        </w:tabs>
        <w:spacing w:line="360" w:lineRule="auto"/>
        <w:ind w:left="708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alkulacja przewidzianych kosztów realizacji prac </w:t>
      </w:r>
      <w:r w:rsidR="008F7027" w:rsidRPr="00CE3508">
        <w:rPr>
          <w:rFonts w:asciiTheme="minorHAnsi" w:hAnsiTheme="minorHAnsi" w:cstheme="minorHAnsi"/>
          <w:b/>
          <w:sz w:val="22"/>
          <w:szCs w:val="22"/>
        </w:rPr>
        <w:t xml:space="preserve"> konserwatorskich /restauratorskich </w:t>
      </w:r>
      <w:r w:rsidRPr="00CE3508">
        <w:rPr>
          <w:rFonts w:asciiTheme="minorHAnsi" w:hAnsiTheme="minorHAnsi" w:cstheme="minorHAnsi"/>
          <w:b/>
          <w:sz w:val="22"/>
          <w:szCs w:val="22"/>
        </w:rPr>
        <w:t>lub robót budowlanych</w:t>
      </w:r>
      <w:r w:rsidR="008F7027" w:rsidRPr="00CE3508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4EE4B95F" w14:textId="5F28E9FD" w:rsidR="006B2C16" w:rsidRPr="00CE3508" w:rsidRDefault="008F7027" w:rsidP="001E785A">
      <w:p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 xml:space="preserve">- koszt całkowity (w zł)       </w:t>
      </w:r>
      <w:r w:rsidR="006B2C16" w:rsidRPr="00CE3508">
        <w:rPr>
          <w:rFonts w:asciiTheme="minorHAnsi" w:hAnsiTheme="minorHAnsi" w:cstheme="minorHAnsi"/>
          <w:sz w:val="22"/>
          <w:szCs w:val="22"/>
        </w:rPr>
        <w:tab/>
      </w:r>
      <w:r w:rsidRPr="00CE350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6B2C16" w:rsidRPr="00CE3508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37A84E6C" w14:textId="11A2DF89" w:rsidR="006B2C16" w:rsidRPr="00CE3508" w:rsidRDefault="006B2C16" w:rsidP="001E785A">
      <w:p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- w tym wnioskowana wielkość dotacji (w zł)</w:t>
      </w:r>
      <w:r w:rsidR="008F7027" w:rsidRPr="00CE3508">
        <w:rPr>
          <w:rFonts w:asciiTheme="minorHAnsi" w:hAnsiTheme="minorHAnsi" w:cstheme="minorHAnsi"/>
          <w:sz w:val="22"/>
          <w:szCs w:val="22"/>
        </w:rPr>
        <w:t xml:space="preserve">  </w:t>
      </w:r>
      <w:r w:rsidRPr="00CE3508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4ED56810" w14:textId="7EE7B8D0" w:rsidR="006B2C16" w:rsidRPr="00CE3508" w:rsidRDefault="006B2C16" w:rsidP="001E785A">
      <w:p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- w tym wielkość środków własnych (w zł)</w:t>
      </w:r>
      <w:r w:rsidRPr="00CE3508">
        <w:rPr>
          <w:rFonts w:asciiTheme="minorHAnsi" w:hAnsiTheme="minorHAnsi" w:cstheme="minorHAnsi"/>
          <w:sz w:val="22"/>
          <w:szCs w:val="22"/>
        </w:rPr>
        <w:tab/>
        <w:t>..........................................</w:t>
      </w:r>
    </w:p>
    <w:p w14:paraId="41BBDCAC" w14:textId="768975AE" w:rsidR="006B2C16" w:rsidRPr="00CE3508" w:rsidRDefault="008F7027" w:rsidP="00D35A1D">
      <w:pPr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Uwaga!</w:t>
      </w:r>
      <w:r w:rsidRPr="00CE3508">
        <w:rPr>
          <w:rFonts w:asciiTheme="minorHAnsi" w:hAnsiTheme="minorHAnsi" w:cstheme="minorHAnsi"/>
          <w:sz w:val="22"/>
          <w:szCs w:val="22"/>
        </w:rPr>
        <w:t xml:space="preserve">  Poziom dofinansowania w ramach Rządowego Programu Odbudowy Zabytków wynosi do 98 % </w:t>
      </w:r>
    </w:p>
    <w:p w14:paraId="6ADB8FDD" w14:textId="77777777" w:rsidR="006B2C16" w:rsidRPr="00CE3508" w:rsidRDefault="006B2C16" w:rsidP="006B2C1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42B002F" w14:textId="77777777" w:rsidR="006B2C16" w:rsidRPr="00CE3508" w:rsidRDefault="006B2C16" w:rsidP="00DC05B4">
      <w:pPr>
        <w:numPr>
          <w:ilvl w:val="0"/>
          <w:numId w:val="47"/>
        </w:numPr>
        <w:tabs>
          <w:tab w:val="clear" w:pos="1080"/>
          <w:tab w:val="num" w:pos="567"/>
        </w:tabs>
        <w:ind w:hanging="1080"/>
        <w:rPr>
          <w:rFonts w:asciiTheme="minorHAnsi" w:hAnsiTheme="minorHAnsi" w:cstheme="minorHAnsi"/>
          <w:b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Terminy</w:t>
      </w:r>
    </w:p>
    <w:p w14:paraId="63480446" w14:textId="54FAB906" w:rsidR="006B2C16" w:rsidRPr="00CE3508" w:rsidRDefault="006B2C16" w:rsidP="001E785A">
      <w:pPr>
        <w:ind w:left="993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Termin rozpoczęcia prac</w:t>
      </w:r>
      <w:r w:rsidR="00F40519" w:rsidRPr="00CE3508">
        <w:rPr>
          <w:rFonts w:asciiTheme="minorHAnsi" w:hAnsiTheme="minorHAnsi" w:cstheme="minorHAnsi"/>
          <w:sz w:val="22"/>
          <w:szCs w:val="22"/>
        </w:rPr>
        <w:t xml:space="preserve"> objętych dotacją</w:t>
      </w:r>
      <w:r w:rsidRPr="00CE3508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</w:t>
      </w:r>
    </w:p>
    <w:p w14:paraId="5CD8DC34" w14:textId="0A1629BD" w:rsidR="006B2C16" w:rsidRPr="00CE3508" w:rsidRDefault="006B2C16" w:rsidP="001E785A">
      <w:pPr>
        <w:ind w:left="993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Termin zakończenia prac</w:t>
      </w:r>
      <w:r w:rsidR="00F40519" w:rsidRPr="00CE3508">
        <w:rPr>
          <w:rFonts w:asciiTheme="minorHAnsi" w:hAnsiTheme="minorHAnsi" w:cstheme="minorHAnsi"/>
          <w:sz w:val="22"/>
          <w:szCs w:val="22"/>
        </w:rPr>
        <w:t xml:space="preserve"> objętych dotacją</w:t>
      </w:r>
      <w:r w:rsidRPr="00CE3508">
        <w:rPr>
          <w:rFonts w:asciiTheme="minorHAnsi" w:hAnsiTheme="minorHAnsi" w:cstheme="minorHAnsi"/>
          <w:sz w:val="22"/>
          <w:szCs w:val="22"/>
        </w:rPr>
        <w:t>:</w:t>
      </w:r>
      <w:r w:rsidR="00F40519" w:rsidRPr="00CE3508">
        <w:rPr>
          <w:rFonts w:asciiTheme="minorHAnsi" w:hAnsiTheme="minorHAnsi" w:cstheme="minorHAnsi"/>
          <w:sz w:val="22"/>
          <w:szCs w:val="22"/>
        </w:rPr>
        <w:t xml:space="preserve"> </w:t>
      </w:r>
      <w:r w:rsidRPr="00CE3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14:paraId="068495FA" w14:textId="77777777" w:rsidR="006B2C16" w:rsidRPr="00CE3508" w:rsidRDefault="006B2C16" w:rsidP="006B2C16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5A276327" w14:textId="77777777" w:rsidR="00F860A9" w:rsidRPr="00CE3508" w:rsidRDefault="006B2C16" w:rsidP="00DC05B4">
      <w:pPr>
        <w:numPr>
          <w:ilvl w:val="0"/>
          <w:numId w:val="47"/>
        </w:numPr>
        <w:tabs>
          <w:tab w:val="clear" w:pos="1080"/>
          <w:tab w:val="num" w:pos="567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Informacja o środkach publicznych przyznanych z innych źródeł na te same prace lub roboty budowlane przy zabytku oraz informacje o wystąpieniu o takie środki złożone do innych podmiotów:</w:t>
      </w:r>
      <w:r w:rsidRPr="00CE35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A34491" w14:textId="7EB5B61A" w:rsidR="00F40519" w:rsidRPr="00CE3508" w:rsidRDefault="006B2C16" w:rsidP="00F860A9">
      <w:pPr>
        <w:spacing w:line="48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</w:t>
      </w:r>
      <w:r w:rsidR="009824AE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277A5E8E" w14:textId="5873EF48" w:rsidR="006B2C16" w:rsidRPr="00CE3508" w:rsidRDefault="006B2C16" w:rsidP="00F860A9">
      <w:pPr>
        <w:spacing w:line="48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F40519" w:rsidRPr="00CE3508">
        <w:rPr>
          <w:rFonts w:asciiTheme="minorHAnsi" w:hAnsiTheme="minorHAnsi" w:cstheme="minorHAnsi"/>
          <w:sz w:val="22"/>
          <w:szCs w:val="22"/>
        </w:rPr>
        <w:t>.................</w:t>
      </w:r>
      <w:r w:rsidRPr="00CE3508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4547D47B" w14:textId="28D2647E" w:rsidR="00513FDC" w:rsidRPr="00CE3508" w:rsidRDefault="006B2C16" w:rsidP="00DC05B4">
      <w:pPr>
        <w:numPr>
          <w:ilvl w:val="0"/>
          <w:numId w:val="47"/>
        </w:numPr>
        <w:tabs>
          <w:tab w:val="clear" w:pos="1080"/>
          <w:tab w:val="num" w:pos="567"/>
        </w:tabs>
        <w:spacing w:line="480" w:lineRule="auto"/>
        <w:ind w:hanging="1080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 xml:space="preserve">Inne informacje mogące mieć znaczenie przy ocenie wniosku: </w:t>
      </w:r>
      <w:r w:rsidRPr="00CE3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="00513FDC" w:rsidRPr="00CE3508">
        <w:rPr>
          <w:rFonts w:asciiTheme="minorHAnsi" w:hAnsiTheme="minorHAnsi" w:cstheme="minorHAnsi"/>
          <w:sz w:val="22"/>
          <w:szCs w:val="22"/>
        </w:rPr>
        <w:t>....................</w:t>
      </w:r>
      <w:r w:rsidRPr="00CE3508">
        <w:rPr>
          <w:rFonts w:asciiTheme="minorHAnsi" w:hAnsiTheme="minorHAnsi" w:cstheme="minorHAnsi"/>
          <w:sz w:val="22"/>
          <w:szCs w:val="22"/>
        </w:rPr>
        <w:t>.....</w:t>
      </w:r>
      <w:r w:rsidR="009824AE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7CD51571" w14:textId="2355E68D" w:rsidR="006B2C16" w:rsidRPr="00CE3508" w:rsidRDefault="006B2C16" w:rsidP="00513FDC">
      <w:pPr>
        <w:spacing w:line="48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513FDC" w:rsidRPr="00CE35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9824AE">
        <w:rPr>
          <w:rFonts w:asciiTheme="minorHAnsi" w:hAnsiTheme="minorHAnsi" w:cstheme="minorHAnsi"/>
          <w:sz w:val="22"/>
          <w:szCs w:val="22"/>
        </w:rPr>
        <w:t>.....</w:t>
      </w:r>
    </w:p>
    <w:p w14:paraId="61338530" w14:textId="77777777" w:rsidR="006B2C16" w:rsidRPr="00CE3508" w:rsidRDefault="006B2C16" w:rsidP="00DC05B4">
      <w:pPr>
        <w:numPr>
          <w:ilvl w:val="0"/>
          <w:numId w:val="47"/>
        </w:numPr>
        <w:tabs>
          <w:tab w:val="clear" w:pos="108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Wykaz załączników wymaganych przy składaniu wniosku:</w:t>
      </w:r>
    </w:p>
    <w:p w14:paraId="10897442" w14:textId="6FDD61B5" w:rsidR="006B2C16" w:rsidRPr="00CE3508" w:rsidRDefault="006B2C16" w:rsidP="001E785A">
      <w:pPr>
        <w:numPr>
          <w:ilvl w:val="1"/>
          <w:numId w:val="47"/>
        </w:numPr>
        <w:tabs>
          <w:tab w:val="clear" w:pos="14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Decyzja o wpisie do rejestru zabytków obiektu</w:t>
      </w:r>
      <w:r w:rsidR="00A94144" w:rsidRPr="00CE3508">
        <w:rPr>
          <w:rFonts w:asciiTheme="minorHAnsi" w:hAnsiTheme="minorHAnsi" w:cstheme="minorHAnsi"/>
          <w:sz w:val="22"/>
          <w:szCs w:val="22"/>
        </w:rPr>
        <w:t>/ewidencji</w:t>
      </w:r>
      <w:r w:rsidRPr="00CE3508">
        <w:rPr>
          <w:rFonts w:asciiTheme="minorHAnsi" w:hAnsiTheme="minorHAnsi" w:cstheme="minorHAnsi"/>
          <w:sz w:val="22"/>
          <w:szCs w:val="22"/>
        </w:rPr>
        <w:t>, którego dotyczą prace lub roboty</w:t>
      </w:r>
      <w:r w:rsidR="000D1E74" w:rsidRPr="00CE3508">
        <w:rPr>
          <w:rFonts w:asciiTheme="minorHAnsi" w:hAnsiTheme="minorHAnsi" w:cstheme="minorHAnsi"/>
          <w:sz w:val="22"/>
          <w:szCs w:val="22"/>
        </w:rPr>
        <w:t xml:space="preserve">  (dopuszcza się załączenie wyciągu z rejestru zabytków)</w:t>
      </w:r>
    </w:p>
    <w:p w14:paraId="043DB816" w14:textId="31195D6F" w:rsidR="006B2C16" w:rsidRPr="00CE3508" w:rsidRDefault="006B2C16" w:rsidP="001E785A">
      <w:pPr>
        <w:numPr>
          <w:ilvl w:val="1"/>
          <w:numId w:val="47"/>
        </w:numPr>
        <w:tabs>
          <w:tab w:val="clear" w:pos="14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Dokument potwierd</w:t>
      </w:r>
      <w:r w:rsidR="00FD5C15" w:rsidRPr="00CE3508">
        <w:rPr>
          <w:rFonts w:asciiTheme="minorHAnsi" w:hAnsiTheme="minorHAnsi" w:cstheme="minorHAnsi"/>
          <w:sz w:val="22"/>
          <w:szCs w:val="22"/>
        </w:rPr>
        <w:t>zający tytuł władania zabytkiem.</w:t>
      </w:r>
    </w:p>
    <w:p w14:paraId="4ECBC8A2" w14:textId="564AF12B" w:rsidR="006B2C16" w:rsidRPr="00CE3508" w:rsidRDefault="006B2C16" w:rsidP="001E785A">
      <w:pPr>
        <w:numPr>
          <w:ilvl w:val="1"/>
          <w:numId w:val="47"/>
        </w:numPr>
        <w:tabs>
          <w:tab w:val="clear" w:pos="14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Decyzja właściwego organu ochrony zabytków zezwalająca na przeprowadzenie prac lub robót.</w:t>
      </w:r>
      <w:r w:rsidR="0027582A" w:rsidRPr="00CE3508">
        <w:rPr>
          <w:rFonts w:asciiTheme="minorHAnsi" w:hAnsiTheme="minorHAnsi" w:cstheme="minorHAnsi"/>
          <w:sz w:val="22"/>
          <w:szCs w:val="22"/>
        </w:rPr>
        <w:t>*</w:t>
      </w:r>
    </w:p>
    <w:p w14:paraId="7ADCC1DE" w14:textId="6CC2B620" w:rsidR="006B2C16" w:rsidRPr="00CE3508" w:rsidRDefault="006B2C16" w:rsidP="001E785A">
      <w:pPr>
        <w:numPr>
          <w:ilvl w:val="1"/>
          <w:numId w:val="47"/>
        </w:numPr>
        <w:tabs>
          <w:tab w:val="clear" w:pos="14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Projekt i pozwolenie na budowę (zabytki nieruchome).</w:t>
      </w:r>
      <w:r w:rsidR="00E31302" w:rsidRPr="00CE3508">
        <w:rPr>
          <w:rFonts w:asciiTheme="minorHAnsi" w:hAnsiTheme="minorHAnsi" w:cstheme="minorHAnsi"/>
          <w:sz w:val="22"/>
          <w:szCs w:val="22"/>
        </w:rPr>
        <w:t>*</w:t>
      </w:r>
    </w:p>
    <w:p w14:paraId="02066BBF" w14:textId="5474CCF9" w:rsidR="006B2C16" w:rsidRPr="00CE3508" w:rsidRDefault="006B2C16" w:rsidP="001E785A">
      <w:pPr>
        <w:numPr>
          <w:ilvl w:val="1"/>
          <w:numId w:val="47"/>
        </w:numPr>
        <w:tabs>
          <w:tab w:val="clear" w:pos="14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Program prac lub robót (zabytki ruchome).</w:t>
      </w:r>
      <w:r w:rsidR="00E31302" w:rsidRPr="00CE3508">
        <w:rPr>
          <w:rFonts w:asciiTheme="minorHAnsi" w:hAnsiTheme="minorHAnsi" w:cstheme="minorHAnsi"/>
          <w:sz w:val="22"/>
          <w:szCs w:val="22"/>
        </w:rPr>
        <w:t>*</w:t>
      </w:r>
    </w:p>
    <w:p w14:paraId="78ED3F11" w14:textId="532E011D" w:rsidR="000D1E74" w:rsidRPr="00CE3508" w:rsidRDefault="000D1E74" w:rsidP="00F40519">
      <w:pPr>
        <w:tabs>
          <w:tab w:val="left" w:pos="1965"/>
          <w:tab w:val="left" w:pos="3150"/>
        </w:tabs>
        <w:rPr>
          <w:rFonts w:asciiTheme="minorHAnsi" w:hAnsiTheme="minorHAnsi" w:cstheme="minorHAnsi"/>
          <w:sz w:val="22"/>
          <w:szCs w:val="22"/>
        </w:rPr>
      </w:pPr>
    </w:p>
    <w:p w14:paraId="5655E52C" w14:textId="77777777" w:rsidR="000D1E74" w:rsidRPr="00CE3508" w:rsidRDefault="000D1E74" w:rsidP="00DC05B4">
      <w:pPr>
        <w:pStyle w:val="Akapitzlist"/>
        <w:numPr>
          <w:ilvl w:val="0"/>
          <w:numId w:val="47"/>
        </w:numPr>
        <w:tabs>
          <w:tab w:val="clear" w:pos="108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</w:p>
    <w:p w14:paraId="36C199A4" w14:textId="684DDC95" w:rsidR="001E785A" w:rsidRPr="00CE3508" w:rsidRDefault="001E785A" w:rsidP="001E785A">
      <w:pPr>
        <w:tabs>
          <w:tab w:val="left" w:pos="1980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1.Oświadczam, że rozpoczęcie postępowania zakupowego nastąpi w terminie do 12 miesięcy od daty udostępnienia Wstępnej promesy.</w:t>
      </w:r>
    </w:p>
    <w:p w14:paraId="48E7A211" w14:textId="58F1AE39" w:rsidR="000D1E74" w:rsidRPr="00CE3508" w:rsidRDefault="001E785A" w:rsidP="001E785A">
      <w:pPr>
        <w:ind w:left="567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2.</w:t>
      </w:r>
      <w:r w:rsidR="000D1E74" w:rsidRPr="00CE3508">
        <w:rPr>
          <w:rFonts w:asciiTheme="minorHAnsi" w:hAnsiTheme="minorHAnsi" w:cstheme="minorHAnsi"/>
          <w:sz w:val="22"/>
          <w:szCs w:val="22"/>
        </w:rPr>
        <w:t>Łącznie z  wnioskiem o dofinansowanie należy złożyć oświadczenia  zgodnie z Regulamin</w:t>
      </w:r>
      <w:r w:rsidR="00C44AFF" w:rsidRPr="00CE3508">
        <w:rPr>
          <w:rFonts w:asciiTheme="minorHAnsi" w:hAnsiTheme="minorHAnsi" w:cstheme="minorHAnsi"/>
          <w:sz w:val="22"/>
          <w:szCs w:val="22"/>
        </w:rPr>
        <w:t>em</w:t>
      </w:r>
      <w:r w:rsidR="000D1E74" w:rsidRPr="00CE3508">
        <w:rPr>
          <w:rFonts w:asciiTheme="minorHAnsi" w:hAnsiTheme="minorHAnsi" w:cstheme="minorHAnsi"/>
          <w:sz w:val="22"/>
          <w:szCs w:val="22"/>
        </w:rPr>
        <w:t xml:space="preserve"> Naboru Wniosków:</w:t>
      </w:r>
      <w:r w:rsidR="000D1E74" w:rsidRPr="00CE3508">
        <w:rPr>
          <w:rFonts w:asciiTheme="minorHAnsi" w:hAnsiTheme="minorHAnsi" w:cstheme="minorHAnsi"/>
          <w:sz w:val="22"/>
          <w:szCs w:val="22"/>
        </w:rPr>
        <w:br/>
        <w:t>1</w:t>
      </w:r>
      <w:r w:rsidRPr="00CE3508">
        <w:rPr>
          <w:rFonts w:asciiTheme="minorHAnsi" w:hAnsiTheme="minorHAnsi" w:cstheme="minorHAnsi"/>
          <w:sz w:val="22"/>
          <w:szCs w:val="22"/>
        </w:rPr>
        <w:t>)</w:t>
      </w:r>
      <w:r w:rsidR="000D1E74" w:rsidRPr="00CE3508">
        <w:rPr>
          <w:rFonts w:asciiTheme="minorHAnsi" w:hAnsiTheme="minorHAnsi" w:cstheme="minorHAnsi"/>
          <w:sz w:val="22"/>
          <w:szCs w:val="22"/>
        </w:rPr>
        <w:t xml:space="preserve"> Oświadczenie o pomocy publicznej</w:t>
      </w:r>
      <w:r w:rsidR="00513FDC" w:rsidRPr="00CE3508">
        <w:rPr>
          <w:rFonts w:asciiTheme="minorHAnsi" w:hAnsiTheme="minorHAnsi" w:cstheme="minorHAnsi"/>
          <w:sz w:val="22"/>
          <w:szCs w:val="22"/>
        </w:rPr>
        <w:t>(wg wzoru załączonego do wniosku)</w:t>
      </w:r>
      <w:r w:rsidR="000D1E74" w:rsidRPr="00CE3508">
        <w:rPr>
          <w:rFonts w:asciiTheme="minorHAnsi" w:hAnsiTheme="minorHAnsi" w:cstheme="minorHAnsi"/>
          <w:sz w:val="22"/>
          <w:szCs w:val="22"/>
        </w:rPr>
        <w:br/>
        <w:t>2</w:t>
      </w:r>
      <w:r w:rsidRPr="00CE3508">
        <w:rPr>
          <w:rFonts w:asciiTheme="minorHAnsi" w:hAnsiTheme="minorHAnsi" w:cstheme="minorHAnsi"/>
          <w:sz w:val="22"/>
          <w:szCs w:val="22"/>
        </w:rPr>
        <w:t>)</w:t>
      </w:r>
      <w:r w:rsidR="000D1E74" w:rsidRPr="00CE3508">
        <w:rPr>
          <w:rFonts w:asciiTheme="minorHAnsi" w:hAnsiTheme="minorHAnsi" w:cstheme="minorHAnsi"/>
          <w:sz w:val="22"/>
          <w:szCs w:val="22"/>
        </w:rPr>
        <w:t xml:space="preserve"> Oświadczenie o środkach publicznych</w:t>
      </w:r>
      <w:r w:rsidR="00513FDC" w:rsidRPr="00CE3508">
        <w:rPr>
          <w:rFonts w:asciiTheme="minorHAnsi" w:hAnsiTheme="minorHAnsi" w:cstheme="minorHAnsi"/>
          <w:sz w:val="22"/>
          <w:szCs w:val="22"/>
        </w:rPr>
        <w:t xml:space="preserve"> (wg wzoru załączonego do wniosku)</w:t>
      </w:r>
    </w:p>
    <w:p w14:paraId="5D0D5084" w14:textId="48A5EF9D" w:rsidR="006B2C16" w:rsidRPr="00CE3508" w:rsidRDefault="001E785A" w:rsidP="001E785A">
      <w:pPr>
        <w:ind w:left="567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3)</w:t>
      </w:r>
      <w:r w:rsidR="000D1E74" w:rsidRPr="00CE3508">
        <w:rPr>
          <w:rFonts w:asciiTheme="minorHAnsi" w:hAnsiTheme="minorHAnsi" w:cstheme="minorHAnsi"/>
          <w:sz w:val="22"/>
          <w:szCs w:val="22"/>
        </w:rPr>
        <w:t xml:space="preserve"> </w:t>
      </w:r>
      <w:r w:rsidR="00526A94" w:rsidRPr="00CE3508">
        <w:rPr>
          <w:rFonts w:asciiTheme="minorHAnsi" w:hAnsiTheme="minorHAnsi" w:cstheme="minorHAnsi"/>
          <w:sz w:val="22"/>
          <w:szCs w:val="22"/>
        </w:rPr>
        <w:t>Oświadczenie o wpisie</w:t>
      </w:r>
      <w:r w:rsidR="000D1E74" w:rsidRPr="00CE3508">
        <w:rPr>
          <w:rFonts w:asciiTheme="minorHAnsi" w:hAnsiTheme="minorHAnsi" w:cstheme="minorHAnsi"/>
          <w:sz w:val="22"/>
          <w:szCs w:val="22"/>
        </w:rPr>
        <w:t xml:space="preserve"> do rejestru</w:t>
      </w:r>
      <w:r w:rsidR="00513FDC" w:rsidRPr="00CE3508">
        <w:rPr>
          <w:rFonts w:asciiTheme="minorHAnsi" w:hAnsiTheme="minorHAnsi" w:cstheme="minorHAnsi"/>
          <w:sz w:val="22"/>
          <w:szCs w:val="22"/>
        </w:rPr>
        <w:t xml:space="preserve"> (wg wzoru załączonego do wniosku) </w:t>
      </w:r>
    </w:p>
    <w:p w14:paraId="62D6BCE1" w14:textId="77777777" w:rsidR="006B2C16" w:rsidRPr="00CE3508" w:rsidRDefault="006B2C16" w:rsidP="006B2C16">
      <w:pPr>
        <w:rPr>
          <w:rFonts w:asciiTheme="minorHAnsi" w:hAnsiTheme="minorHAnsi" w:cstheme="minorHAnsi"/>
          <w:sz w:val="22"/>
          <w:szCs w:val="22"/>
        </w:rPr>
      </w:pPr>
    </w:p>
    <w:p w14:paraId="352236B4" w14:textId="77777777" w:rsidR="00FD5C15" w:rsidRDefault="00FD5C15" w:rsidP="006B2C16">
      <w:pPr>
        <w:rPr>
          <w:rFonts w:asciiTheme="minorHAnsi" w:hAnsiTheme="minorHAnsi" w:cstheme="minorHAnsi"/>
          <w:sz w:val="22"/>
          <w:szCs w:val="22"/>
        </w:rPr>
      </w:pPr>
    </w:p>
    <w:p w14:paraId="5B8392BB" w14:textId="77777777" w:rsidR="00B12533" w:rsidRPr="00CE3508" w:rsidRDefault="00B12533" w:rsidP="006B2C16">
      <w:pPr>
        <w:rPr>
          <w:rFonts w:asciiTheme="minorHAnsi" w:hAnsiTheme="minorHAnsi" w:cstheme="minorHAnsi"/>
          <w:sz w:val="22"/>
          <w:szCs w:val="22"/>
        </w:rPr>
      </w:pPr>
    </w:p>
    <w:p w14:paraId="75E92E93" w14:textId="349F6BFB" w:rsidR="006227F5" w:rsidRPr="00CE3508" w:rsidRDefault="006227F5" w:rsidP="006227F5">
      <w:pPr>
        <w:tabs>
          <w:tab w:val="left" w:pos="29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2F00A50A" w14:textId="77777777" w:rsidR="006B2C16" w:rsidRPr="00CE3508" w:rsidRDefault="006B2C16" w:rsidP="006B2C16">
      <w:pPr>
        <w:ind w:left="4956" w:hanging="4956"/>
        <w:rPr>
          <w:rFonts w:asciiTheme="minorHAnsi" w:hAnsiTheme="minorHAnsi" w:cstheme="minorHAnsi"/>
          <w:b/>
          <w:sz w:val="22"/>
          <w:szCs w:val="22"/>
        </w:rPr>
      </w:pPr>
      <w:r w:rsidRPr="00CE3508">
        <w:rPr>
          <w:rFonts w:asciiTheme="minorHAnsi" w:hAnsiTheme="minorHAnsi" w:cstheme="minorHAnsi"/>
          <w:b/>
          <w:sz w:val="22"/>
          <w:szCs w:val="22"/>
        </w:rPr>
        <w:t>Pieczęć wnioskodawcy</w:t>
      </w:r>
      <w:r w:rsidRPr="00CE3508">
        <w:rPr>
          <w:rFonts w:asciiTheme="minorHAnsi" w:hAnsiTheme="minorHAnsi" w:cstheme="minorHAnsi"/>
          <w:b/>
          <w:sz w:val="22"/>
          <w:szCs w:val="22"/>
        </w:rPr>
        <w:tab/>
        <w:t>podpis osoby/osób upoważnionej do składania oświadczeń woli w imieniu wnioskodawcy</w:t>
      </w:r>
    </w:p>
    <w:p w14:paraId="46C8502B" w14:textId="77777777" w:rsidR="006B2C16" w:rsidRPr="00CE3508" w:rsidRDefault="006B2C16" w:rsidP="006B2C16">
      <w:pPr>
        <w:ind w:left="4956" w:hanging="4956"/>
        <w:rPr>
          <w:rFonts w:asciiTheme="minorHAnsi" w:hAnsiTheme="minorHAnsi" w:cstheme="minorHAnsi"/>
          <w:b/>
          <w:sz w:val="22"/>
          <w:szCs w:val="22"/>
        </w:rPr>
      </w:pPr>
    </w:p>
    <w:p w14:paraId="0DB84BCE" w14:textId="77777777" w:rsidR="006B2C16" w:rsidRPr="00CE3508" w:rsidRDefault="006B2C16" w:rsidP="006B2C16">
      <w:pPr>
        <w:ind w:left="4956" w:hanging="4956"/>
        <w:rPr>
          <w:rFonts w:asciiTheme="minorHAnsi" w:hAnsiTheme="minorHAnsi" w:cstheme="minorHAnsi"/>
          <w:sz w:val="22"/>
          <w:szCs w:val="22"/>
        </w:rPr>
      </w:pPr>
    </w:p>
    <w:p w14:paraId="4E563DE3" w14:textId="77777777" w:rsidR="006B2C16" w:rsidRPr="00CE3508" w:rsidRDefault="006B2C16" w:rsidP="006B2C16">
      <w:pPr>
        <w:ind w:left="4956" w:hanging="4956"/>
        <w:rPr>
          <w:rFonts w:asciiTheme="minorHAnsi" w:hAnsiTheme="minorHAnsi" w:cstheme="minorHAnsi"/>
          <w:sz w:val="22"/>
          <w:szCs w:val="22"/>
        </w:rPr>
      </w:pPr>
    </w:p>
    <w:p w14:paraId="2380C2E3" w14:textId="4422A568" w:rsidR="009123DF" w:rsidRPr="009824AE" w:rsidRDefault="00E31302" w:rsidP="009824AE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E3508">
        <w:rPr>
          <w:rFonts w:asciiTheme="minorHAnsi" w:hAnsiTheme="minorHAnsi" w:cstheme="minorHAnsi"/>
          <w:i/>
          <w:sz w:val="22"/>
          <w:szCs w:val="22"/>
        </w:rPr>
        <w:t>*</w:t>
      </w:r>
      <w:r w:rsidR="001D63D1" w:rsidRPr="00CE35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7081B" w:rsidRPr="00CE3508">
        <w:rPr>
          <w:rFonts w:asciiTheme="minorHAnsi" w:hAnsiTheme="minorHAnsi" w:cstheme="minorHAnsi"/>
          <w:i/>
          <w:sz w:val="22"/>
          <w:szCs w:val="22"/>
        </w:rPr>
        <w:t xml:space="preserve">Załączniki do wniosku, których wnioskodawca nie posiada na tym etapie postępowania </w:t>
      </w:r>
      <w:r w:rsidR="001D63D1" w:rsidRPr="00CE3508">
        <w:rPr>
          <w:rFonts w:asciiTheme="minorHAnsi" w:hAnsiTheme="minorHAnsi" w:cstheme="minorHAnsi"/>
          <w:i/>
          <w:sz w:val="22"/>
          <w:szCs w:val="22"/>
        </w:rPr>
        <w:t>należy uzupełnić</w:t>
      </w:r>
      <w:r w:rsidR="0027582A" w:rsidRPr="00CE3508">
        <w:rPr>
          <w:rFonts w:asciiTheme="minorHAnsi" w:hAnsiTheme="minorHAnsi" w:cstheme="minorHAnsi"/>
          <w:i/>
          <w:sz w:val="22"/>
          <w:szCs w:val="22"/>
        </w:rPr>
        <w:t xml:space="preserve"> w </w:t>
      </w:r>
      <w:r w:rsidR="009123DF" w:rsidRPr="00CE3508">
        <w:rPr>
          <w:rFonts w:asciiTheme="minorHAnsi" w:hAnsiTheme="minorHAnsi" w:cstheme="minorHAnsi"/>
          <w:i/>
          <w:sz w:val="22"/>
          <w:szCs w:val="22"/>
        </w:rPr>
        <w:t xml:space="preserve">terminie wskazanym w uchwale </w:t>
      </w:r>
      <w:r w:rsidR="001D63D1" w:rsidRPr="00CE35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23DF" w:rsidRPr="00CE3508">
        <w:rPr>
          <w:rFonts w:asciiTheme="minorHAnsi" w:hAnsiTheme="minorHAnsi" w:cstheme="minorHAnsi"/>
          <w:i/>
          <w:sz w:val="22"/>
          <w:szCs w:val="22"/>
        </w:rPr>
        <w:t>dotacji (</w:t>
      </w:r>
      <w:r w:rsidR="0047081B" w:rsidRPr="00CE3508">
        <w:rPr>
          <w:rFonts w:asciiTheme="minorHAnsi" w:hAnsiTheme="minorHAnsi" w:cstheme="minorHAnsi"/>
          <w:i/>
          <w:sz w:val="22"/>
          <w:szCs w:val="22"/>
        </w:rPr>
        <w:t>najpóźniej do</w:t>
      </w:r>
      <w:r w:rsidR="009123DF" w:rsidRPr="00CE3508">
        <w:rPr>
          <w:rFonts w:asciiTheme="minorHAnsi" w:hAnsiTheme="minorHAnsi" w:cstheme="minorHAnsi"/>
          <w:i/>
          <w:sz w:val="22"/>
          <w:szCs w:val="22"/>
        </w:rPr>
        <w:t xml:space="preserve"> 8  miesięcy od </w:t>
      </w:r>
      <w:r w:rsidR="0047081B" w:rsidRPr="00CE3508">
        <w:rPr>
          <w:rFonts w:asciiTheme="minorHAnsi" w:hAnsiTheme="minorHAnsi" w:cstheme="minorHAnsi"/>
          <w:i/>
          <w:sz w:val="22"/>
          <w:szCs w:val="22"/>
        </w:rPr>
        <w:t xml:space="preserve"> dnia podpisania umowy o dofinansowanie</w:t>
      </w:r>
      <w:r w:rsidR="009123DF" w:rsidRPr="00CE3508">
        <w:rPr>
          <w:rFonts w:asciiTheme="minorHAnsi" w:hAnsiTheme="minorHAnsi" w:cstheme="minorHAnsi"/>
          <w:i/>
          <w:sz w:val="22"/>
          <w:szCs w:val="22"/>
        </w:rPr>
        <w:t>)</w:t>
      </w:r>
      <w:r w:rsidR="0047081B" w:rsidRPr="00CE3508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1DC13ADC" w14:textId="77777777" w:rsidR="009123DF" w:rsidRPr="00CE3508" w:rsidRDefault="009123DF" w:rsidP="00E313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EDE917" w14:textId="77777777" w:rsidR="009123DF" w:rsidRPr="00CE3508" w:rsidRDefault="009123DF" w:rsidP="00E31302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CDFA639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O POMOCY PUBLICZNEJ</w:t>
      </w:r>
    </w:p>
    <w:p w14:paraId="6AF8BA1D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 Wniosku o dofinansowanie</w:t>
      </w:r>
    </w:p>
    <w:p w14:paraId="3B2E52A8" w14:textId="6308C978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5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 Rządowego Programu Odbudowy Zabytków</w:t>
      </w:r>
    </w:p>
    <w:p w14:paraId="7B25BE82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A31795" w14:textId="7FA05A59" w:rsidR="001E5EFB" w:rsidRPr="00CE3508" w:rsidRDefault="00110BFF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E5EFB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odawca oświadcza, że jest świadomy, że Inwestycja objęta dofinansowaniem ze środków</w:t>
      </w:r>
    </w:p>
    <w:p w14:paraId="0F191F54" w14:textId="284A2934" w:rsidR="001E5EFB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publicznych może podlegać ocenie pod kątem wystąpienia pomocy publicznej w rozumieniu art. 107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ust. 1 Traktatu o funkcjonowaniu Unii Europejskiej (2016/C 262/01).</w:t>
      </w:r>
    </w:p>
    <w:p w14:paraId="45B6FC5C" w14:textId="77777777" w:rsidR="00110BFF" w:rsidRPr="00CE3508" w:rsidRDefault="00110BFF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D3A5CB" w14:textId="77777777" w:rsidR="001E5EFB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nioskodawca oświadcza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niejszym, iż przed złożeniem Wniosku o dofinansowanie ocenił, że:</w:t>
      </w:r>
    </w:p>
    <w:p w14:paraId="46175564" w14:textId="77777777" w:rsidR="00110BFF" w:rsidRPr="00CE3508" w:rsidRDefault="00110BFF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B8866F" w14:textId="4CF60CEB" w:rsidR="001E5EFB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1. Objęte wnioskiem o dofinansowanie przedsięwzięcie ma charakter, który wyklucza uznanie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przyznanego na jego realizację dofinansowania za pomoc publiczną, a w szczególności dokonał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weryfikacji, czy dofinansowanie to nie będzie powodowało zakłócenia konkurencji na rynku; pozostaje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bez wpływu na wymianę towarów i usług pomiędzy państwami członkowskimi UE, wytwarzane towary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/usługi świadczone przez Wnioskodawcę lub Beneficjenta dofinansowania mają charakter lokalny lub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ich atrakcyjność jest ograniczona do określonego obszaru geograficznego (z zastrzeżeniem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niewychodzenia poza granice jednego państwa), a ewentualny wpływ na konsumentów z sąsiednich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państw członkowskich jest marginalny.</w:t>
      </w:r>
    </w:p>
    <w:p w14:paraId="5B1C4416" w14:textId="769A54FD" w:rsidR="001E5EFB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2. W przypadku dotacji stanowiącej pomoc publiczną w rozumieniu art. 107 ust. 1 Traktatu o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Funkcjonowaniu Unii Europejskiej, pomoc taka będzie udzielana jako:</w:t>
      </w:r>
    </w:p>
    <w:p w14:paraId="5AB669E1" w14:textId="283641CF" w:rsidR="001E5EFB" w:rsidRPr="00CE3508" w:rsidRDefault="001E5EFB" w:rsidP="00110BF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1) pomoc de minimis na warunkach określonych w szczególności w rozporządzeniu Komisji (UE)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nr 1407/2013 z dnia 18 grudnia 2013 r. w sprawie stosowania art. 107 i 108 Traktatu o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funkcjonowaniu Unii Europejskiej do pomocy de minimis (Dz. Urz. UE L 352 z 24.12.2013, str. 1)</w:t>
      </w:r>
    </w:p>
    <w:p w14:paraId="25131FF7" w14:textId="763F0E2D" w:rsidR="001E5EFB" w:rsidRPr="00CE3508" w:rsidRDefault="00110BFF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</w:t>
      </w:r>
      <w:r w:rsidR="001E5EFB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lub</w:t>
      </w:r>
    </w:p>
    <w:p w14:paraId="6C0FBBAC" w14:textId="77777777" w:rsidR="00110BFF" w:rsidRPr="00CE3508" w:rsidRDefault="001E5EFB" w:rsidP="00110BF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2) pomoc inwestycyjna na kulturę i zachowanie dziedzictwa kulturowego, do której mają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zastosowanie przepisy rozporządzenia Komisji (UE) nr 651/2014 z dnia 17 czerwca 2014 r.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uznającego niektóre rodzaje pomocy za zgodne z rynkiem wewnętrznym w zastosowaniu art.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107 i 108 Traktatu (Dz. Urz. UE L 187 z 26.06.2014, str. 1 z późn. zm.).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11314D4" w14:textId="77777777" w:rsidR="00110BFF" w:rsidRPr="00CE3508" w:rsidRDefault="00110BFF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31AD1C" w14:textId="329FA1E8" w:rsidR="001E5EFB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takim przypadku </w:t>
      </w:r>
      <w:r w:rsidRPr="00CE35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Wnioskodawca oświadcza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, iż ma świadomość, że jest podmiotem udzielającym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pomocy publicznej. Wnioskodawca dokonuje oceny warunków dopuszczalności pomocy publicznej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oraz jest odpowiedzialny za wykonywanie innych zadań podmiotów udzielających pomocy, o których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mowa w ustawie z dnia 30 kwietnia 2004 r. o postępowaniu w sprawach dotyczących pomocy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publicznej (Dz. U. z 2021 r. poz. 743).</w:t>
      </w:r>
    </w:p>
    <w:p w14:paraId="381882F3" w14:textId="58A1FC6B" w:rsidR="001E5EFB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związku z powyższym </w:t>
      </w:r>
      <w:r w:rsidRPr="00CE35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Wnioskodawca oświadcza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w przypadku ewentualnego nałożenia na niego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ku zwrotu pomocy publicznej nie będzie zgłaszał w stosunku do Banku Gospodarstwa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Krajowego, ani też do Skarbu Państwa jakichkolwiek roszczeń związanych z tym zdarzeniem.</w:t>
      </w:r>
    </w:p>
    <w:p w14:paraId="723FAA2C" w14:textId="77777777" w:rsidR="00110BFF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Wnioskodawca oświadcza,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ż w przypadku nałożenia na Beneficjenta dotacji obowiązku zwrotu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pomocy publicznej i wystąpienia przez taki podmiot z roszczeniami w stosunku do Banku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Gospodarstwa Krajowego lub Skarbu Państwa z tego tytułu Wnioskodawca zwolni Bank Gospodarstwa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Krajowego i Skarb Państwa z odpowiedzialności z tego tytułu wstępując w ich miejsce w sporze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Beneficjentem dotacji.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1CC8C5E" w14:textId="0F704104" w:rsidR="001E5EFB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odawca oświadcza, iż przed przyznaniem wsparcia Beneficjentowi dotacji pouczy go o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potencjalnej możliwości uznania wsparcia za pomoc publiczną i odbierze od niego oświadczenie o</w:t>
      </w:r>
      <w:r w:rsidR="00110BFF"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>zwolnieniu Banku Gospodarstwa Krajowego i Skarbu Państwa z odpowiedzialności z tego tytułu.</w:t>
      </w:r>
    </w:p>
    <w:p w14:paraId="30319725" w14:textId="77777777" w:rsidR="001E5EFB" w:rsidRPr="00CE3508" w:rsidRDefault="001E5EFB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C7A4D" w14:textId="77777777" w:rsidR="00110BFF" w:rsidRPr="00CE3508" w:rsidRDefault="00110BFF" w:rsidP="00110B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777C7B" w14:textId="620792DD" w:rsidR="00110BFF" w:rsidRPr="00CE3508" w:rsidRDefault="00110BFF" w:rsidP="00110BFF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….………………………</w:t>
      </w:r>
      <w:r w:rsidR="005D218B" w:rsidRPr="00CE3508">
        <w:rPr>
          <w:rFonts w:asciiTheme="minorHAnsi" w:hAnsiTheme="minorHAnsi" w:cstheme="minorHAnsi"/>
          <w:sz w:val="22"/>
          <w:szCs w:val="22"/>
        </w:rPr>
        <w:t>..</w:t>
      </w:r>
      <w:r w:rsidRPr="00CE3508">
        <w:rPr>
          <w:rFonts w:asciiTheme="minorHAnsi" w:hAnsiTheme="minorHAnsi" w:cstheme="minorHAnsi"/>
          <w:sz w:val="22"/>
          <w:szCs w:val="22"/>
        </w:rPr>
        <w:t>…………..                                                                                 …..………………………………</w:t>
      </w:r>
    </w:p>
    <w:p w14:paraId="21EF4D42" w14:textId="77777777" w:rsidR="00110BFF" w:rsidRPr="00CE3508" w:rsidRDefault="00110BFF" w:rsidP="00110BF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(miejscowość i data )                                                                                                    (podpis)</w:t>
      </w:r>
    </w:p>
    <w:p w14:paraId="747396E5" w14:textId="77777777" w:rsidR="00110BFF" w:rsidRPr="00CE3508" w:rsidRDefault="00110BFF" w:rsidP="00110BFF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07AE0A3" w14:textId="77777777" w:rsidR="00110BFF" w:rsidRPr="00CE3508" w:rsidRDefault="00110BFF" w:rsidP="00110BFF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508B12B" w14:textId="77777777" w:rsidR="00110BFF" w:rsidRPr="00CE3508" w:rsidRDefault="00110BFF" w:rsidP="00110BFF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B8D3D7A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O ŚRODKACH PUBLICZNYCH</w:t>
      </w:r>
    </w:p>
    <w:p w14:paraId="147C31C3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 Wniosku o dofinansowanie</w:t>
      </w:r>
    </w:p>
    <w:p w14:paraId="78D210B0" w14:textId="7B8DC168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E35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 Rządowego Programu Odbudowy Zabytków</w:t>
      </w:r>
    </w:p>
    <w:p w14:paraId="08419C22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80F86D0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3B7D2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FE076" w14:textId="1C37288E" w:rsidR="001E5EFB" w:rsidRPr="00CE3508" w:rsidRDefault="001E5EFB" w:rsidP="001E5EF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35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nioskodawca oświadcza, że w odniesieniu do wydatków przeznaczonych do finansowania ze środków z Rządowego Programu Odbudowy Zabytków (poza udziałem własnym) nie otrzymał na realizację Inwestycji wskazanej we Wniosku o dofinansowanie żadnych środków publicznych oraz, że  poza złożeniem Wniosku o dofinansowanie z Rządowego Programu Odbudowy Zabytków takiego dofinansowania, czy innych form wsparcia ze środków publicznych, nie otrzymał, a w przypadku otrzymania dofinansowania z Rządowego Programu Odbudowy Zabytków nie będzie wnioskował o takie dofinansowanie w odniesieniu do tych wydatków.</w:t>
      </w:r>
    </w:p>
    <w:p w14:paraId="6B72DB4B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C2B950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C1D0F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B7A67" w14:textId="7D813CD4" w:rsidR="001E5EFB" w:rsidRPr="00CE3508" w:rsidRDefault="001E5EFB" w:rsidP="001E5EFB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….………………………</w:t>
      </w:r>
      <w:r w:rsidR="005D218B" w:rsidRPr="00CE3508">
        <w:rPr>
          <w:rFonts w:asciiTheme="minorHAnsi" w:hAnsiTheme="minorHAnsi" w:cstheme="minorHAnsi"/>
          <w:sz w:val="22"/>
          <w:szCs w:val="22"/>
        </w:rPr>
        <w:t>..</w:t>
      </w:r>
      <w:r w:rsidRPr="00CE3508">
        <w:rPr>
          <w:rFonts w:asciiTheme="minorHAnsi" w:hAnsiTheme="minorHAnsi" w:cstheme="minorHAnsi"/>
          <w:sz w:val="22"/>
          <w:szCs w:val="22"/>
        </w:rPr>
        <w:t>…………..                                                                                 …..………………………………</w:t>
      </w:r>
    </w:p>
    <w:p w14:paraId="7C038287" w14:textId="77777777" w:rsidR="001E5EFB" w:rsidRPr="00CE3508" w:rsidRDefault="001E5EFB" w:rsidP="001E5EF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(miejscowość i data )                                                                                                    (podpis)</w:t>
      </w:r>
    </w:p>
    <w:p w14:paraId="2DB36F54" w14:textId="77777777" w:rsidR="001E5EFB" w:rsidRPr="00CE3508" w:rsidRDefault="001E5EFB" w:rsidP="001E5EFB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6A9EF81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3B0F9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92935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9EAD8C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49ECA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C7770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EC52D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5F1FBF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1B868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C3557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70FFD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6D3E64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FF684F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15A59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03ABEC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7614B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8C3B96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6ABF3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8F8DE8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39DDF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C74BD" w14:textId="77777777" w:rsidR="001E5EFB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D9F2E8" w14:textId="77777777" w:rsidR="00CE3508" w:rsidRDefault="00CE3508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87A56" w14:textId="77777777" w:rsidR="00CE3508" w:rsidRDefault="00CE3508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89F6BB" w14:textId="77777777" w:rsidR="00CE3508" w:rsidRDefault="00CE3508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B3455" w14:textId="77777777" w:rsidR="00CE3508" w:rsidRPr="00CE3508" w:rsidRDefault="00CE3508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C10B91" w14:textId="77777777" w:rsidR="003622D3" w:rsidRPr="00CE3508" w:rsidRDefault="003622D3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E594F1" w14:textId="77777777" w:rsidR="003622D3" w:rsidRPr="00CE3508" w:rsidRDefault="003622D3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75E49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8F874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003D20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39C945" w14:textId="77777777" w:rsidR="00CE3508" w:rsidRPr="00CE3508" w:rsidRDefault="00CE3508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B19BC" w14:textId="77777777" w:rsidR="00CE3508" w:rsidRPr="00CE3508" w:rsidRDefault="00CE3508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5DD4D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BDE9B6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508">
        <w:rPr>
          <w:rFonts w:asciiTheme="minorHAnsi" w:hAnsiTheme="minorHAnsi" w:cstheme="minorHAnsi"/>
          <w:b/>
          <w:bCs/>
          <w:sz w:val="22"/>
          <w:szCs w:val="22"/>
        </w:rPr>
        <w:t>OŚWIADCZENIE O WPISIE DO REJESTRU/EWIDENCJI</w:t>
      </w:r>
    </w:p>
    <w:p w14:paraId="3DBB9826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508">
        <w:rPr>
          <w:rFonts w:asciiTheme="minorHAnsi" w:hAnsiTheme="minorHAnsi" w:cstheme="minorHAnsi"/>
          <w:b/>
          <w:bCs/>
          <w:sz w:val="22"/>
          <w:szCs w:val="22"/>
        </w:rPr>
        <w:t>do Wniosku o dofinansowanie</w:t>
      </w:r>
    </w:p>
    <w:p w14:paraId="60C8CA03" w14:textId="77777777" w:rsidR="001E5EFB" w:rsidRPr="00CE3508" w:rsidRDefault="001E5EFB" w:rsidP="001E5E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508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</w:p>
    <w:p w14:paraId="11FAB7A0" w14:textId="77777777" w:rsidR="001E5EFB" w:rsidRPr="00CE3508" w:rsidRDefault="001E5EFB" w:rsidP="001E5E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632321" w14:textId="77777777" w:rsidR="001E5EFB" w:rsidRPr="00CE3508" w:rsidRDefault="001E5EFB" w:rsidP="001E5E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7970F" w14:textId="77777777" w:rsidR="001E5EFB" w:rsidRPr="00CE3508" w:rsidRDefault="001E5EFB" w:rsidP="001E5E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7AEDC5" w14:textId="77777777" w:rsidR="001E5EFB" w:rsidRPr="00CE3508" w:rsidRDefault="001E5EFB" w:rsidP="001E5E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077CE" w14:textId="12AA7E4C" w:rsidR="001E5EFB" w:rsidRPr="00CE3508" w:rsidRDefault="001E5EFB" w:rsidP="001E5EF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ab/>
        <w:t>Wnioskodawca oświadcza, że zabytek którego dotyczy niniejszy Wniosek o dofinansowanie na dzień złożenia tego Wniosku jest wpisany do rejestru zabytków, o którym mowa w art. 8 lub ewidencji zabytków wskazanej w art. 22 ustawy z dnia 23 lipca 2003 r. o ochronie zabytków i opiece nad zabytkami (Dz. U. z 2022 r. poz. 840) pod numerem ……….……………… .</w:t>
      </w:r>
    </w:p>
    <w:p w14:paraId="3D01007D" w14:textId="77777777" w:rsidR="001E5EFB" w:rsidRPr="00CE3508" w:rsidRDefault="001E5EFB" w:rsidP="001E5EF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7C8F67" w14:textId="77777777" w:rsidR="001E5EFB" w:rsidRPr="00CE3508" w:rsidRDefault="001E5EFB" w:rsidP="001E5EF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965402" w14:textId="0C8C4D61" w:rsidR="001E5EFB" w:rsidRPr="00CE3508" w:rsidRDefault="001E5EFB" w:rsidP="001E5EFB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….…</w:t>
      </w:r>
      <w:r w:rsidR="005D218B" w:rsidRPr="00CE3508">
        <w:rPr>
          <w:rFonts w:asciiTheme="minorHAnsi" w:hAnsiTheme="minorHAnsi" w:cstheme="minorHAnsi"/>
          <w:sz w:val="22"/>
          <w:szCs w:val="22"/>
        </w:rPr>
        <w:t>..</w:t>
      </w:r>
      <w:r w:rsidRPr="00CE3508">
        <w:rPr>
          <w:rFonts w:asciiTheme="minorHAnsi" w:hAnsiTheme="minorHAnsi" w:cstheme="minorHAnsi"/>
          <w:sz w:val="22"/>
          <w:szCs w:val="22"/>
        </w:rPr>
        <w:t>………………………………..                                                                                 …..………………………………</w:t>
      </w:r>
    </w:p>
    <w:p w14:paraId="6D21B8A6" w14:textId="77777777" w:rsidR="001E5EFB" w:rsidRPr="00CE3508" w:rsidRDefault="001E5EFB" w:rsidP="001E5EF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3508">
        <w:rPr>
          <w:rFonts w:asciiTheme="minorHAnsi" w:hAnsiTheme="minorHAnsi" w:cstheme="minorHAnsi"/>
          <w:sz w:val="22"/>
          <w:szCs w:val="22"/>
        </w:rPr>
        <w:t>(miejscowość i data )                                                                                                    (podpis)</w:t>
      </w:r>
    </w:p>
    <w:p w14:paraId="41B5B609" w14:textId="77777777" w:rsidR="001E5EFB" w:rsidRPr="00CE3508" w:rsidRDefault="001E5EFB" w:rsidP="001E5EFB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813C56F" w14:textId="77777777" w:rsidR="009123DF" w:rsidRPr="00CE3508" w:rsidRDefault="009123DF" w:rsidP="00E3130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123DF" w:rsidRPr="00CE3508" w:rsidSect="009824AE">
      <w:footerReference w:type="default" r:id="rId9"/>
      <w:pgSz w:w="11906" w:h="16838"/>
      <w:pgMar w:top="567" w:right="1134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6B255" w14:textId="77777777" w:rsidR="00C0468E" w:rsidRDefault="00C0468E" w:rsidP="003A083C">
      <w:r>
        <w:separator/>
      </w:r>
    </w:p>
  </w:endnote>
  <w:endnote w:type="continuationSeparator" w:id="0">
    <w:p w14:paraId="5566B60C" w14:textId="77777777" w:rsidR="00C0468E" w:rsidRDefault="00C0468E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295434"/>
      <w:docPartObj>
        <w:docPartGallery w:val="Page Numbers (Bottom of Page)"/>
        <w:docPartUnique/>
      </w:docPartObj>
    </w:sdtPr>
    <w:sdtEndPr/>
    <w:sdtContent>
      <w:p w14:paraId="3B679655" w14:textId="0583D322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8E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 w:rsidP="001E785A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31AAC" w14:textId="77777777" w:rsidR="00C0468E" w:rsidRDefault="00C0468E" w:rsidP="003A083C">
      <w:r>
        <w:separator/>
      </w:r>
    </w:p>
  </w:footnote>
  <w:footnote w:type="continuationSeparator" w:id="0">
    <w:p w14:paraId="58C392FF" w14:textId="77777777" w:rsidR="00C0468E" w:rsidRDefault="00C0468E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0A66AE4"/>
    <w:multiLevelType w:val="hybridMultilevel"/>
    <w:tmpl w:val="BD9825F0"/>
    <w:lvl w:ilvl="0" w:tplc="0E58A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D086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29"/>
  </w:num>
  <w:num w:numId="7">
    <w:abstractNumId w:val="10"/>
  </w:num>
  <w:num w:numId="8">
    <w:abstractNumId w:val="23"/>
  </w:num>
  <w:num w:numId="9">
    <w:abstractNumId w:val="1"/>
  </w:num>
  <w:num w:numId="10">
    <w:abstractNumId w:val="34"/>
  </w:num>
  <w:num w:numId="11">
    <w:abstractNumId w:val="37"/>
  </w:num>
  <w:num w:numId="12">
    <w:abstractNumId w:val="11"/>
  </w:num>
  <w:num w:numId="13">
    <w:abstractNumId w:val="14"/>
  </w:num>
  <w:num w:numId="14">
    <w:abstractNumId w:val="19"/>
  </w:num>
  <w:num w:numId="15">
    <w:abstractNumId w:val="25"/>
  </w:num>
  <w:num w:numId="16">
    <w:abstractNumId w:val="0"/>
  </w:num>
  <w:num w:numId="17">
    <w:abstractNumId w:val="22"/>
  </w:num>
  <w:num w:numId="18">
    <w:abstractNumId w:val="12"/>
  </w:num>
  <w:num w:numId="19">
    <w:abstractNumId w:val="30"/>
  </w:num>
  <w:num w:numId="20">
    <w:abstractNumId w:val="31"/>
  </w:num>
  <w:num w:numId="21">
    <w:abstractNumId w:val="18"/>
  </w:num>
  <w:num w:numId="22">
    <w:abstractNumId w:val="7"/>
  </w:num>
  <w:num w:numId="23">
    <w:abstractNumId w:val="26"/>
  </w:num>
  <w:num w:numId="24">
    <w:abstractNumId w:val="8"/>
  </w:num>
  <w:num w:numId="25">
    <w:abstractNumId w:val="24"/>
  </w:num>
  <w:num w:numId="26">
    <w:abstractNumId w:val="39"/>
  </w:num>
  <w:num w:numId="27">
    <w:abstractNumId w:val="9"/>
  </w:num>
  <w:num w:numId="28">
    <w:abstractNumId w:val="38"/>
  </w:num>
  <w:num w:numId="29">
    <w:abstractNumId w:val="13"/>
  </w:num>
  <w:num w:numId="30">
    <w:abstractNumId w:val="4"/>
  </w:num>
  <w:num w:numId="31">
    <w:abstractNumId w:val="21"/>
  </w:num>
  <w:num w:numId="32">
    <w:abstractNumId w:val="33"/>
  </w:num>
  <w:num w:numId="33">
    <w:abstractNumId w:val="27"/>
  </w:num>
  <w:num w:numId="34">
    <w:abstractNumId w:val="3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6"/>
  </w:num>
  <w:num w:numId="44">
    <w:abstractNumId w:val="3"/>
  </w:num>
  <w:num w:numId="45">
    <w:abstractNumId w:val="6"/>
  </w:num>
  <w:num w:numId="46">
    <w:abstractNumId w:val="20"/>
  </w:num>
  <w:num w:numId="4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61135"/>
    <w:rsid w:val="000707FC"/>
    <w:rsid w:val="00071FCE"/>
    <w:rsid w:val="00093932"/>
    <w:rsid w:val="000A23D2"/>
    <w:rsid w:val="000A7542"/>
    <w:rsid w:val="000B2505"/>
    <w:rsid w:val="000C58E3"/>
    <w:rsid w:val="000C6D42"/>
    <w:rsid w:val="000D1E74"/>
    <w:rsid w:val="000D5EA0"/>
    <w:rsid w:val="000D6DA7"/>
    <w:rsid w:val="000E3AA6"/>
    <w:rsid w:val="001008C9"/>
    <w:rsid w:val="00101640"/>
    <w:rsid w:val="00102DA2"/>
    <w:rsid w:val="00110BFF"/>
    <w:rsid w:val="001168E7"/>
    <w:rsid w:val="00125B48"/>
    <w:rsid w:val="00143EC4"/>
    <w:rsid w:val="00165837"/>
    <w:rsid w:val="00172369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63D1"/>
    <w:rsid w:val="001D7B90"/>
    <w:rsid w:val="001E5EFB"/>
    <w:rsid w:val="001E785A"/>
    <w:rsid w:val="00202D4B"/>
    <w:rsid w:val="002079F6"/>
    <w:rsid w:val="002178A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7582A"/>
    <w:rsid w:val="002944EA"/>
    <w:rsid w:val="00294DA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0ACC"/>
    <w:rsid w:val="00313956"/>
    <w:rsid w:val="00315FBE"/>
    <w:rsid w:val="00321970"/>
    <w:rsid w:val="00323309"/>
    <w:rsid w:val="00327864"/>
    <w:rsid w:val="00333772"/>
    <w:rsid w:val="00342318"/>
    <w:rsid w:val="0034331A"/>
    <w:rsid w:val="0034442B"/>
    <w:rsid w:val="003536F3"/>
    <w:rsid w:val="0036055F"/>
    <w:rsid w:val="003622D3"/>
    <w:rsid w:val="00367D2C"/>
    <w:rsid w:val="0037463B"/>
    <w:rsid w:val="0039504D"/>
    <w:rsid w:val="00395807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27D"/>
    <w:rsid w:val="003C2657"/>
    <w:rsid w:val="003C274D"/>
    <w:rsid w:val="003C2926"/>
    <w:rsid w:val="003C456B"/>
    <w:rsid w:val="003C6CD6"/>
    <w:rsid w:val="00404B83"/>
    <w:rsid w:val="00406DAF"/>
    <w:rsid w:val="00414E55"/>
    <w:rsid w:val="00415DAC"/>
    <w:rsid w:val="0041641E"/>
    <w:rsid w:val="0042269A"/>
    <w:rsid w:val="00431688"/>
    <w:rsid w:val="00444346"/>
    <w:rsid w:val="00451AA5"/>
    <w:rsid w:val="00455477"/>
    <w:rsid w:val="004555D5"/>
    <w:rsid w:val="00466F26"/>
    <w:rsid w:val="0047081B"/>
    <w:rsid w:val="00490DA4"/>
    <w:rsid w:val="004C1071"/>
    <w:rsid w:val="004C2E0C"/>
    <w:rsid w:val="004C4862"/>
    <w:rsid w:val="004C7B6F"/>
    <w:rsid w:val="004D6E76"/>
    <w:rsid w:val="004D7E66"/>
    <w:rsid w:val="004E432E"/>
    <w:rsid w:val="004E49C7"/>
    <w:rsid w:val="004E5340"/>
    <w:rsid w:val="004F11E0"/>
    <w:rsid w:val="004F2FA7"/>
    <w:rsid w:val="00500AE7"/>
    <w:rsid w:val="00504565"/>
    <w:rsid w:val="00513FDC"/>
    <w:rsid w:val="00517EF6"/>
    <w:rsid w:val="00526A94"/>
    <w:rsid w:val="00531914"/>
    <w:rsid w:val="00531F2E"/>
    <w:rsid w:val="00537E10"/>
    <w:rsid w:val="00555CFF"/>
    <w:rsid w:val="00557398"/>
    <w:rsid w:val="005638FD"/>
    <w:rsid w:val="0056738F"/>
    <w:rsid w:val="005720F1"/>
    <w:rsid w:val="0057693F"/>
    <w:rsid w:val="005852CC"/>
    <w:rsid w:val="00593F74"/>
    <w:rsid w:val="00595796"/>
    <w:rsid w:val="005A3649"/>
    <w:rsid w:val="005B6A83"/>
    <w:rsid w:val="005D218B"/>
    <w:rsid w:val="005D67C6"/>
    <w:rsid w:val="00601C28"/>
    <w:rsid w:val="00603D95"/>
    <w:rsid w:val="0060735E"/>
    <w:rsid w:val="00610616"/>
    <w:rsid w:val="00614D03"/>
    <w:rsid w:val="00621017"/>
    <w:rsid w:val="006227F5"/>
    <w:rsid w:val="00623E65"/>
    <w:rsid w:val="00626CAF"/>
    <w:rsid w:val="00630080"/>
    <w:rsid w:val="006339EA"/>
    <w:rsid w:val="006351EE"/>
    <w:rsid w:val="00643424"/>
    <w:rsid w:val="00654615"/>
    <w:rsid w:val="00663459"/>
    <w:rsid w:val="00674E20"/>
    <w:rsid w:val="0067781A"/>
    <w:rsid w:val="00683ABF"/>
    <w:rsid w:val="006946E7"/>
    <w:rsid w:val="006958E0"/>
    <w:rsid w:val="006A7F7C"/>
    <w:rsid w:val="006B1841"/>
    <w:rsid w:val="006B2C16"/>
    <w:rsid w:val="006B3B84"/>
    <w:rsid w:val="006C6EF9"/>
    <w:rsid w:val="006C7773"/>
    <w:rsid w:val="006D0DCC"/>
    <w:rsid w:val="006E2589"/>
    <w:rsid w:val="006E4950"/>
    <w:rsid w:val="006F0D36"/>
    <w:rsid w:val="006F175B"/>
    <w:rsid w:val="00711DE9"/>
    <w:rsid w:val="00713BFF"/>
    <w:rsid w:val="007150BD"/>
    <w:rsid w:val="00733F28"/>
    <w:rsid w:val="007357B3"/>
    <w:rsid w:val="00737622"/>
    <w:rsid w:val="00741AB1"/>
    <w:rsid w:val="00742C7C"/>
    <w:rsid w:val="007444E1"/>
    <w:rsid w:val="00744DB1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7E0514"/>
    <w:rsid w:val="00806CC0"/>
    <w:rsid w:val="00807BB6"/>
    <w:rsid w:val="0081424E"/>
    <w:rsid w:val="00817C68"/>
    <w:rsid w:val="00832BD2"/>
    <w:rsid w:val="00843813"/>
    <w:rsid w:val="00847120"/>
    <w:rsid w:val="0085615B"/>
    <w:rsid w:val="00856933"/>
    <w:rsid w:val="008617AB"/>
    <w:rsid w:val="00862F08"/>
    <w:rsid w:val="008702C9"/>
    <w:rsid w:val="00870D57"/>
    <w:rsid w:val="00875003"/>
    <w:rsid w:val="00883947"/>
    <w:rsid w:val="008864C8"/>
    <w:rsid w:val="00891E0C"/>
    <w:rsid w:val="008943A6"/>
    <w:rsid w:val="00895C5D"/>
    <w:rsid w:val="008B4E1B"/>
    <w:rsid w:val="008B5558"/>
    <w:rsid w:val="008B7276"/>
    <w:rsid w:val="008B763F"/>
    <w:rsid w:val="008E59EC"/>
    <w:rsid w:val="008F7027"/>
    <w:rsid w:val="009103FE"/>
    <w:rsid w:val="009123DF"/>
    <w:rsid w:val="00914513"/>
    <w:rsid w:val="00921D9A"/>
    <w:rsid w:val="009239F3"/>
    <w:rsid w:val="00923F34"/>
    <w:rsid w:val="0093447F"/>
    <w:rsid w:val="0094239A"/>
    <w:rsid w:val="00942D41"/>
    <w:rsid w:val="009458EC"/>
    <w:rsid w:val="00954948"/>
    <w:rsid w:val="00955EA1"/>
    <w:rsid w:val="00957F14"/>
    <w:rsid w:val="009604A2"/>
    <w:rsid w:val="00960857"/>
    <w:rsid w:val="00962E8F"/>
    <w:rsid w:val="00972D75"/>
    <w:rsid w:val="00975EBC"/>
    <w:rsid w:val="009824AE"/>
    <w:rsid w:val="0098297B"/>
    <w:rsid w:val="00983AEB"/>
    <w:rsid w:val="00994DEA"/>
    <w:rsid w:val="00996443"/>
    <w:rsid w:val="009A0A2E"/>
    <w:rsid w:val="009C2A83"/>
    <w:rsid w:val="009C3767"/>
    <w:rsid w:val="009D1B1F"/>
    <w:rsid w:val="009D1C7F"/>
    <w:rsid w:val="009D38B7"/>
    <w:rsid w:val="009E02AD"/>
    <w:rsid w:val="009F29C1"/>
    <w:rsid w:val="00A04015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56CEE"/>
    <w:rsid w:val="00A71E2E"/>
    <w:rsid w:val="00A72BBF"/>
    <w:rsid w:val="00A851B6"/>
    <w:rsid w:val="00A94144"/>
    <w:rsid w:val="00AA03E8"/>
    <w:rsid w:val="00AA460D"/>
    <w:rsid w:val="00AA6A8D"/>
    <w:rsid w:val="00AA72B0"/>
    <w:rsid w:val="00AD52ED"/>
    <w:rsid w:val="00AD6F82"/>
    <w:rsid w:val="00AF2585"/>
    <w:rsid w:val="00B03044"/>
    <w:rsid w:val="00B070B0"/>
    <w:rsid w:val="00B12533"/>
    <w:rsid w:val="00B137FD"/>
    <w:rsid w:val="00B21A82"/>
    <w:rsid w:val="00B23BC3"/>
    <w:rsid w:val="00B5196A"/>
    <w:rsid w:val="00B61C60"/>
    <w:rsid w:val="00B76C69"/>
    <w:rsid w:val="00B8185C"/>
    <w:rsid w:val="00B8262D"/>
    <w:rsid w:val="00B86F10"/>
    <w:rsid w:val="00B9163F"/>
    <w:rsid w:val="00BD3863"/>
    <w:rsid w:val="00BE3A18"/>
    <w:rsid w:val="00C04118"/>
    <w:rsid w:val="00C0468E"/>
    <w:rsid w:val="00C14961"/>
    <w:rsid w:val="00C274F4"/>
    <w:rsid w:val="00C32691"/>
    <w:rsid w:val="00C333D5"/>
    <w:rsid w:val="00C44AFF"/>
    <w:rsid w:val="00C44DF9"/>
    <w:rsid w:val="00C46661"/>
    <w:rsid w:val="00C72C3E"/>
    <w:rsid w:val="00C77227"/>
    <w:rsid w:val="00C9355E"/>
    <w:rsid w:val="00C94B11"/>
    <w:rsid w:val="00CA108D"/>
    <w:rsid w:val="00CA3DF3"/>
    <w:rsid w:val="00CA6EDE"/>
    <w:rsid w:val="00CB1162"/>
    <w:rsid w:val="00CD0EEC"/>
    <w:rsid w:val="00CE3508"/>
    <w:rsid w:val="00CE3B5B"/>
    <w:rsid w:val="00CF76FA"/>
    <w:rsid w:val="00D110DB"/>
    <w:rsid w:val="00D24D30"/>
    <w:rsid w:val="00D35A1D"/>
    <w:rsid w:val="00D36670"/>
    <w:rsid w:val="00D47A9A"/>
    <w:rsid w:val="00D65F53"/>
    <w:rsid w:val="00D816EE"/>
    <w:rsid w:val="00D826B4"/>
    <w:rsid w:val="00D86C42"/>
    <w:rsid w:val="00D90DFB"/>
    <w:rsid w:val="00D91F4F"/>
    <w:rsid w:val="00D951F8"/>
    <w:rsid w:val="00DA0BC9"/>
    <w:rsid w:val="00DA3E9A"/>
    <w:rsid w:val="00DA6ADF"/>
    <w:rsid w:val="00DB11A7"/>
    <w:rsid w:val="00DC05B4"/>
    <w:rsid w:val="00DD3AE9"/>
    <w:rsid w:val="00DD4495"/>
    <w:rsid w:val="00DD4E80"/>
    <w:rsid w:val="00E01E1B"/>
    <w:rsid w:val="00E0344F"/>
    <w:rsid w:val="00E069A7"/>
    <w:rsid w:val="00E12FB0"/>
    <w:rsid w:val="00E13A67"/>
    <w:rsid w:val="00E173FC"/>
    <w:rsid w:val="00E2035A"/>
    <w:rsid w:val="00E2416B"/>
    <w:rsid w:val="00E2561B"/>
    <w:rsid w:val="00E31302"/>
    <w:rsid w:val="00E40AA6"/>
    <w:rsid w:val="00E65139"/>
    <w:rsid w:val="00E72D84"/>
    <w:rsid w:val="00E74659"/>
    <w:rsid w:val="00E83FA1"/>
    <w:rsid w:val="00E84FF7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0519"/>
    <w:rsid w:val="00F46D0B"/>
    <w:rsid w:val="00F54569"/>
    <w:rsid w:val="00F57E45"/>
    <w:rsid w:val="00F66758"/>
    <w:rsid w:val="00F7401F"/>
    <w:rsid w:val="00F860A9"/>
    <w:rsid w:val="00F90CE5"/>
    <w:rsid w:val="00F97B44"/>
    <w:rsid w:val="00FB3E8D"/>
    <w:rsid w:val="00FB75E0"/>
    <w:rsid w:val="00FC592F"/>
    <w:rsid w:val="00FD48EE"/>
    <w:rsid w:val="00FD5C15"/>
    <w:rsid w:val="00FD7581"/>
    <w:rsid w:val="00FD7BA3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4DEA"/>
    <w:pPr>
      <w:spacing w:before="100" w:beforeAutospacing="1" w:after="142" w:line="276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E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E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4DEA"/>
    <w:pPr>
      <w:spacing w:before="100" w:beforeAutospacing="1" w:after="142" w:line="276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E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E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A5F0-61C2-4E47-BB42-9E8BBAE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</cp:lastModifiedBy>
  <cp:revision>3</cp:revision>
  <cp:lastPrinted>2023-01-09T08:15:00Z</cp:lastPrinted>
  <dcterms:created xsi:type="dcterms:W3CDTF">2023-01-13T10:45:00Z</dcterms:created>
  <dcterms:modified xsi:type="dcterms:W3CDTF">2023-01-13T10:49:00Z</dcterms:modified>
</cp:coreProperties>
</file>